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9929" w14:textId="77777777" w:rsidR="003A3C22" w:rsidRDefault="003A3C22" w:rsidP="003F28ED">
      <w:pPr>
        <w:rPr>
          <w:rFonts w:ascii="Arial" w:hAnsi="Arial" w:cs="Arial"/>
          <w:b/>
          <w:bCs/>
          <w:iCs/>
          <w:sz w:val="28"/>
          <w:szCs w:val="28"/>
        </w:rPr>
      </w:pPr>
    </w:p>
    <w:p w14:paraId="347C5BB2" w14:textId="37C730EF" w:rsidR="0091207F" w:rsidRPr="003F28ED" w:rsidRDefault="003F28ED" w:rsidP="003F28ED">
      <w:pPr>
        <w:rPr>
          <w:rFonts w:ascii="Arial" w:hAnsi="Arial" w:cs="Arial"/>
          <w:b/>
          <w:bCs/>
          <w:sz w:val="28"/>
          <w:szCs w:val="28"/>
        </w:rPr>
      </w:pPr>
      <w:r w:rsidRPr="00712E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02BEA881" wp14:editId="5A8F62D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876288" cy="1618488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template top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73">
        <w:rPr>
          <w:rFonts w:ascii="Arial" w:hAnsi="Arial" w:cs="Arial"/>
          <w:b/>
          <w:bCs/>
          <w:iCs/>
          <w:sz w:val="28"/>
          <w:szCs w:val="28"/>
        </w:rPr>
        <w:t>Golden Opportunity</w:t>
      </w:r>
      <w:r w:rsidR="003A3C22">
        <w:rPr>
          <w:rFonts w:ascii="Arial" w:hAnsi="Arial" w:cs="Arial"/>
          <w:b/>
          <w:bCs/>
          <w:iCs/>
          <w:sz w:val="28"/>
          <w:szCs w:val="28"/>
        </w:rPr>
        <w:t xml:space="preserve"> Project</w:t>
      </w:r>
      <w:r w:rsidR="00D24CC1" w:rsidRPr="003F28ED">
        <w:rPr>
          <w:rFonts w:ascii="Arial" w:hAnsi="Arial" w:cs="Arial"/>
          <w:b/>
          <w:bCs/>
          <w:sz w:val="28"/>
          <w:szCs w:val="28"/>
        </w:rPr>
        <w:t xml:space="preserve"> Application</w:t>
      </w:r>
    </w:p>
    <w:p w14:paraId="134395D9" w14:textId="0F303CB0" w:rsidR="00D24CC1" w:rsidRPr="003F28ED" w:rsidRDefault="00C55B9F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Project</w:t>
      </w:r>
      <w:r w:rsidR="00D24CC1" w:rsidRPr="003F28ED">
        <w:rPr>
          <w:rFonts w:ascii="Arial" w:hAnsi="Arial" w:cs="Arial"/>
          <w:sz w:val="24"/>
          <w:szCs w:val="24"/>
        </w:rPr>
        <w:t xml:space="preserve"> Title: 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07623B95" w14:textId="142321F9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Name of Organization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127E39DF" w14:textId="48E1C9ED" w:rsidR="004D0C49" w:rsidRPr="003F28ED" w:rsidRDefault="004D0C49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Address of </w:t>
      </w:r>
      <w:r w:rsidR="00165E80" w:rsidRPr="003F28ED">
        <w:rPr>
          <w:rFonts w:ascii="Arial" w:hAnsi="Arial" w:cs="Arial"/>
          <w:sz w:val="24"/>
          <w:szCs w:val="24"/>
        </w:rPr>
        <w:t>Organization:</w:t>
      </w:r>
      <w:r w:rsidR="00165E80" w:rsidRPr="003F28ED">
        <w:rPr>
          <w:rFonts w:ascii="Arial" w:hAnsi="Arial" w:cs="Arial"/>
          <w:sz w:val="24"/>
          <w:szCs w:val="24"/>
          <w:u w:val="single"/>
        </w:rPr>
        <w:t xml:space="preserve">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56A2EC88" w14:textId="77777777" w:rsidR="00E25060" w:rsidRPr="003F28ED" w:rsidRDefault="00E25060" w:rsidP="00E25060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ion </w:t>
      </w:r>
      <w:r w:rsidRPr="003F28ED">
        <w:rPr>
          <w:rFonts w:ascii="Arial" w:hAnsi="Arial" w:cs="Arial"/>
          <w:sz w:val="24"/>
          <w:szCs w:val="24"/>
        </w:rPr>
        <w:t xml:space="preserve">FEIN #: </w:t>
      </w:r>
      <w:r w:rsidRPr="003F28ED">
        <w:rPr>
          <w:rFonts w:ascii="Arial" w:hAnsi="Arial" w:cs="Arial"/>
          <w:sz w:val="24"/>
          <w:szCs w:val="24"/>
          <w:u w:val="single"/>
        </w:rPr>
        <w:tab/>
      </w:r>
    </w:p>
    <w:p w14:paraId="65D53023" w14:textId="08CF7ECC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Contact Person and Title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3BA26776" w14:textId="46D88025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  <w:u w:val="single"/>
        </w:rPr>
      </w:pPr>
      <w:r w:rsidRPr="003F28ED">
        <w:rPr>
          <w:rFonts w:ascii="Arial" w:hAnsi="Arial" w:cs="Arial"/>
          <w:sz w:val="24"/>
          <w:szCs w:val="24"/>
        </w:rPr>
        <w:t xml:space="preserve">Telephone Number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582255AB" w14:textId="3F535967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Email Address of Contact Person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08C68170" w14:textId="7CDDEE8E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County of Applicant</w:t>
      </w:r>
      <w:r w:rsidR="00CC1973">
        <w:rPr>
          <w:rFonts w:ascii="Arial" w:hAnsi="Arial" w:cs="Arial"/>
          <w:sz w:val="24"/>
          <w:szCs w:val="24"/>
        </w:rPr>
        <w:t xml:space="preserve"> Organization</w:t>
      </w:r>
      <w:r w:rsidRPr="003F28ED">
        <w:rPr>
          <w:rFonts w:ascii="Arial" w:hAnsi="Arial" w:cs="Arial"/>
          <w:sz w:val="24"/>
          <w:szCs w:val="24"/>
        </w:rPr>
        <w:t xml:space="preserve">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526783F4" w14:textId="7F141D5C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County(</w:t>
      </w:r>
      <w:proofErr w:type="spellStart"/>
      <w:r w:rsidRPr="003F28ED">
        <w:rPr>
          <w:rFonts w:ascii="Arial" w:hAnsi="Arial" w:cs="Arial"/>
          <w:sz w:val="24"/>
          <w:szCs w:val="24"/>
        </w:rPr>
        <w:t>ies</w:t>
      </w:r>
      <w:proofErr w:type="spellEnd"/>
      <w:r w:rsidRPr="003F28ED">
        <w:rPr>
          <w:rFonts w:ascii="Arial" w:hAnsi="Arial" w:cs="Arial"/>
          <w:sz w:val="24"/>
          <w:szCs w:val="24"/>
        </w:rPr>
        <w:t xml:space="preserve">) where project will be </w:t>
      </w:r>
      <w:r w:rsidR="00B47859">
        <w:rPr>
          <w:rFonts w:ascii="Arial" w:hAnsi="Arial" w:cs="Arial"/>
          <w:sz w:val="24"/>
          <w:szCs w:val="24"/>
        </w:rPr>
        <w:t>active</w:t>
      </w:r>
      <w:r w:rsidRPr="003F28ED">
        <w:rPr>
          <w:rFonts w:ascii="Arial" w:hAnsi="Arial" w:cs="Arial"/>
          <w:sz w:val="24"/>
          <w:szCs w:val="24"/>
        </w:rPr>
        <w:t xml:space="preserve">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41DB5F47" w14:textId="2AE1BFBF" w:rsidR="00324EA0" w:rsidRDefault="00324EA0" w:rsidP="00F51DB8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before="240"/>
        <w:ind w:left="446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Please provide a statement</w:t>
      </w:r>
      <w:r w:rsidR="003A3C22">
        <w:rPr>
          <w:rFonts w:ascii="Arial" w:hAnsi="Arial" w:cs="Arial"/>
          <w:sz w:val="24"/>
          <w:szCs w:val="24"/>
        </w:rPr>
        <w:t xml:space="preserve"> (1 sentence) </w:t>
      </w:r>
      <w:r w:rsidR="00B47859">
        <w:rPr>
          <w:rFonts w:ascii="Arial" w:hAnsi="Arial" w:cs="Arial"/>
          <w:sz w:val="24"/>
          <w:szCs w:val="24"/>
        </w:rPr>
        <w:t>of what</w:t>
      </w:r>
      <w:r w:rsidRPr="003F28ED">
        <w:rPr>
          <w:rFonts w:ascii="Arial" w:hAnsi="Arial" w:cs="Arial"/>
          <w:sz w:val="24"/>
          <w:szCs w:val="24"/>
        </w:rPr>
        <w:t xml:space="preserve"> this project </w:t>
      </w:r>
      <w:r w:rsidR="00B47859">
        <w:rPr>
          <w:rFonts w:ascii="Arial" w:hAnsi="Arial" w:cs="Arial"/>
          <w:sz w:val="24"/>
          <w:szCs w:val="24"/>
        </w:rPr>
        <w:t>will</w:t>
      </w:r>
      <w:r w:rsidRPr="003F28ED">
        <w:rPr>
          <w:rFonts w:ascii="Arial" w:hAnsi="Arial" w:cs="Arial"/>
          <w:sz w:val="24"/>
          <w:szCs w:val="24"/>
        </w:rPr>
        <w:t xml:space="preserve"> </w:t>
      </w:r>
      <w:r w:rsidR="00E25060">
        <w:rPr>
          <w:rFonts w:ascii="Arial" w:hAnsi="Arial" w:cs="Arial"/>
          <w:sz w:val="24"/>
          <w:szCs w:val="24"/>
        </w:rPr>
        <w:t>do</w:t>
      </w:r>
      <w:r w:rsidRPr="003F28ED">
        <w:rPr>
          <w:rFonts w:ascii="Arial" w:hAnsi="Arial" w:cs="Arial"/>
          <w:sz w:val="24"/>
          <w:szCs w:val="24"/>
        </w:rPr>
        <w:t xml:space="preserve">: </w:t>
      </w:r>
      <w:r w:rsidR="003F28ED">
        <w:rPr>
          <w:rFonts w:ascii="Arial" w:hAnsi="Arial" w:cs="Arial"/>
          <w:sz w:val="24"/>
          <w:szCs w:val="24"/>
        </w:rPr>
        <w:tab/>
      </w:r>
    </w:p>
    <w:p w14:paraId="1A05129D" w14:textId="7973ED13" w:rsidR="003F28ED" w:rsidRDefault="003F28ED" w:rsidP="003F28ED">
      <w:pPr>
        <w:tabs>
          <w:tab w:val="right" w:leader="underscore" w:pos="936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133161" w14:textId="6F5AEEBB" w:rsidR="003F28ED" w:rsidRDefault="003F28ED" w:rsidP="003F28ED">
      <w:pPr>
        <w:tabs>
          <w:tab w:val="right" w:leader="underscore" w:pos="936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5A4E1F" w14:textId="79DACE6F" w:rsidR="003F28ED" w:rsidRPr="003F28ED" w:rsidRDefault="003F28ED" w:rsidP="003F28ED">
      <w:pPr>
        <w:tabs>
          <w:tab w:val="right" w:leader="underscore" w:pos="936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963970C" w14:textId="77777777" w:rsidR="00324EA0" w:rsidRPr="003F28ED" w:rsidRDefault="00324EA0" w:rsidP="00324EA0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0DBA7877" w14:textId="05F48E74" w:rsidR="00D24CC1" w:rsidRPr="003F28ED" w:rsidRDefault="00D24CC1" w:rsidP="00D733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Which of the following </w:t>
      </w:r>
      <w:r w:rsidR="00B47859">
        <w:rPr>
          <w:rFonts w:ascii="Arial" w:hAnsi="Arial" w:cs="Arial"/>
          <w:sz w:val="24"/>
          <w:szCs w:val="24"/>
        </w:rPr>
        <w:t>goal</w:t>
      </w:r>
      <w:r w:rsidRPr="003F28ED">
        <w:rPr>
          <w:rFonts w:ascii="Arial" w:hAnsi="Arial" w:cs="Arial"/>
          <w:sz w:val="24"/>
          <w:szCs w:val="24"/>
        </w:rPr>
        <w:t xml:space="preserve"> areas will this project</w:t>
      </w:r>
      <w:r w:rsidR="00703217">
        <w:rPr>
          <w:rFonts w:ascii="Arial" w:hAnsi="Arial" w:cs="Arial"/>
          <w:sz w:val="24"/>
          <w:szCs w:val="24"/>
        </w:rPr>
        <w:t xml:space="preserve"> focus on</w:t>
      </w:r>
      <w:r w:rsidRPr="003F28ED">
        <w:rPr>
          <w:rFonts w:ascii="Arial" w:hAnsi="Arial" w:cs="Arial"/>
          <w:sz w:val="24"/>
          <w:szCs w:val="24"/>
        </w:rPr>
        <w:t>?</w:t>
      </w:r>
      <w:r w:rsidR="00D73310" w:rsidRPr="003F28ED">
        <w:rPr>
          <w:rFonts w:ascii="Arial" w:hAnsi="Arial" w:cs="Arial"/>
          <w:sz w:val="24"/>
          <w:szCs w:val="24"/>
        </w:rPr>
        <w:t xml:space="preserve"> </w:t>
      </w:r>
    </w:p>
    <w:p w14:paraId="3DB52516" w14:textId="64D476CF" w:rsidR="00F51DB8" w:rsidRDefault="003F28ED" w:rsidP="00F51DB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1312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D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1DB8" w:rsidRPr="00712EDC">
        <w:rPr>
          <w:rFonts w:ascii="Arial" w:hAnsi="Arial" w:cs="Arial"/>
          <w:sz w:val="24"/>
          <w:szCs w:val="24"/>
        </w:rPr>
        <w:t xml:space="preserve">     </w:t>
      </w:r>
      <w:r w:rsidR="00B47859">
        <w:rPr>
          <w:rFonts w:ascii="Arial" w:hAnsi="Arial" w:cs="Arial"/>
          <w:sz w:val="24"/>
          <w:szCs w:val="24"/>
        </w:rPr>
        <w:t xml:space="preserve">Self-Determination              </w:t>
      </w:r>
      <w:sdt>
        <w:sdtPr>
          <w:rPr>
            <w:rFonts w:ascii="Arial" w:hAnsi="Arial" w:cs="Arial"/>
            <w:sz w:val="24"/>
            <w:szCs w:val="24"/>
          </w:rPr>
          <w:id w:val="-165028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8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1DB8" w:rsidRPr="00712EDC">
        <w:rPr>
          <w:rFonts w:ascii="Arial" w:hAnsi="Arial" w:cs="Arial"/>
          <w:sz w:val="24"/>
          <w:szCs w:val="24"/>
        </w:rPr>
        <w:t xml:space="preserve">    C</w:t>
      </w:r>
      <w:r w:rsidR="00B47859">
        <w:rPr>
          <w:rFonts w:ascii="Arial" w:hAnsi="Arial" w:cs="Arial"/>
          <w:sz w:val="24"/>
          <w:szCs w:val="24"/>
        </w:rPr>
        <w:t xml:space="preserve">ommunity </w:t>
      </w:r>
      <w:r w:rsidR="00703217">
        <w:rPr>
          <w:rFonts w:ascii="Arial" w:hAnsi="Arial" w:cs="Arial"/>
          <w:sz w:val="24"/>
          <w:szCs w:val="24"/>
        </w:rPr>
        <w:t>Living</w:t>
      </w:r>
    </w:p>
    <w:p w14:paraId="77C2EA20" w14:textId="355D50F3" w:rsidR="00D73310" w:rsidRDefault="00F51DB8" w:rsidP="009458E9">
      <w:pPr>
        <w:pStyle w:val="NoSpacing"/>
        <w:tabs>
          <w:tab w:val="left" w:pos="540"/>
          <w:tab w:val="left" w:pos="4910"/>
        </w:tabs>
        <w:rPr>
          <w:rFonts w:ascii="Arial" w:hAnsi="Arial" w:cs="Arial"/>
          <w:sz w:val="24"/>
          <w:szCs w:val="24"/>
        </w:rPr>
      </w:pPr>
      <w:r w:rsidRPr="00712E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9284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12EDC">
        <w:rPr>
          <w:rFonts w:ascii="Arial" w:hAnsi="Arial" w:cs="Arial"/>
          <w:sz w:val="24"/>
          <w:szCs w:val="24"/>
        </w:rPr>
        <w:t xml:space="preserve">     </w:t>
      </w:r>
      <w:r w:rsidR="00B47859">
        <w:rPr>
          <w:rFonts w:ascii="Arial" w:hAnsi="Arial" w:cs="Arial"/>
          <w:sz w:val="24"/>
          <w:szCs w:val="24"/>
        </w:rPr>
        <w:t xml:space="preserve">Social </w:t>
      </w:r>
      <w:r w:rsidR="00703217">
        <w:rPr>
          <w:rFonts w:ascii="Arial" w:hAnsi="Arial" w:cs="Arial"/>
          <w:sz w:val="24"/>
          <w:szCs w:val="24"/>
        </w:rPr>
        <w:t xml:space="preserve">&amp; System </w:t>
      </w:r>
      <w:r w:rsidRPr="00712EDC">
        <w:rPr>
          <w:rFonts w:ascii="Arial" w:hAnsi="Arial" w:cs="Arial"/>
          <w:sz w:val="24"/>
          <w:szCs w:val="24"/>
        </w:rPr>
        <w:t>Change</w:t>
      </w:r>
      <w:r w:rsidR="00B47859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98538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8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12EDC">
        <w:rPr>
          <w:rFonts w:ascii="Arial" w:hAnsi="Arial" w:cs="Arial"/>
          <w:sz w:val="24"/>
          <w:szCs w:val="24"/>
        </w:rPr>
        <w:t xml:space="preserve">    </w:t>
      </w:r>
      <w:r w:rsidR="00B47859">
        <w:rPr>
          <w:rFonts w:ascii="Arial" w:hAnsi="Arial" w:cs="Arial"/>
          <w:sz w:val="24"/>
          <w:szCs w:val="24"/>
        </w:rPr>
        <w:t>Self-Advoca</w:t>
      </w:r>
      <w:r w:rsidR="00703217">
        <w:rPr>
          <w:rFonts w:ascii="Arial" w:hAnsi="Arial" w:cs="Arial"/>
          <w:sz w:val="24"/>
          <w:szCs w:val="24"/>
        </w:rPr>
        <w:t>te Leadership</w:t>
      </w:r>
    </w:p>
    <w:p w14:paraId="57F7455B" w14:textId="77777777" w:rsidR="009458E9" w:rsidRPr="003F28ED" w:rsidRDefault="009458E9" w:rsidP="009458E9">
      <w:pPr>
        <w:pStyle w:val="NoSpacing"/>
        <w:tabs>
          <w:tab w:val="left" w:pos="540"/>
          <w:tab w:val="left" w:pos="4910"/>
        </w:tabs>
        <w:rPr>
          <w:rFonts w:ascii="Arial" w:hAnsi="Arial" w:cs="Arial"/>
          <w:sz w:val="24"/>
          <w:szCs w:val="24"/>
        </w:rPr>
      </w:pPr>
    </w:p>
    <w:p w14:paraId="630A0380" w14:textId="77777777" w:rsidR="002679A1" w:rsidRDefault="002679A1" w:rsidP="002679A1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5047CFF8" w14:textId="21F6CCBC" w:rsidR="00E67630" w:rsidRPr="003F28ED" w:rsidRDefault="002679A1" w:rsidP="00E676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C1973">
        <w:rPr>
          <w:rFonts w:ascii="Arial" w:hAnsi="Arial" w:cs="Arial"/>
          <w:sz w:val="24"/>
          <w:szCs w:val="24"/>
        </w:rPr>
        <w:t>What is the unanticipated situation</w:t>
      </w:r>
      <w:r w:rsidR="00703217">
        <w:rPr>
          <w:rFonts w:ascii="Arial" w:hAnsi="Arial" w:cs="Arial"/>
          <w:sz w:val="24"/>
          <w:szCs w:val="24"/>
        </w:rPr>
        <w:t xml:space="preserve">?  </w:t>
      </w:r>
      <w:r>
        <w:rPr>
          <w:rFonts w:ascii="Arial" w:hAnsi="Arial" w:cs="Arial"/>
          <w:sz w:val="24"/>
          <w:szCs w:val="24"/>
        </w:rPr>
        <w:t xml:space="preserve">b) </w:t>
      </w:r>
      <w:r w:rsidR="00CC1973">
        <w:rPr>
          <w:rFonts w:ascii="Arial" w:hAnsi="Arial" w:cs="Arial"/>
          <w:sz w:val="24"/>
          <w:szCs w:val="24"/>
        </w:rPr>
        <w:t xml:space="preserve">What is </w:t>
      </w:r>
      <w:r w:rsidR="00D4404E">
        <w:rPr>
          <w:rFonts w:ascii="Arial" w:hAnsi="Arial" w:cs="Arial"/>
          <w:sz w:val="24"/>
          <w:szCs w:val="24"/>
        </w:rPr>
        <w:t xml:space="preserve">the </w:t>
      </w:r>
      <w:r w:rsidR="00CC1973">
        <w:rPr>
          <w:rFonts w:ascii="Arial" w:hAnsi="Arial" w:cs="Arial"/>
          <w:sz w:val="24"/>
          <w:szCs w:val="24"/>
        </w:rPr>
        <w:t xml:space="preserve">needed response, or what is the opportunity that </w:t>
      </w:r>
      <w:r w:rsidR="00D4404E">
        <w:rPr>
          <w:rFonts w:ascii="Arial" w:hAnsi="Arial" w:cs="Arial"/>
          <w:sz w:val="24"/>
          <w:szCs w:val="24"/>
        </w:rPr>
        <w:t>you now see</w:t>
      </w:r>
      <w:r w:rsidR="00CC1973">
        <w:rPr>
          <w:rFonts w:ascii="Arial" w:hAnsi="Arial" w:cs="Arial"/>
          <w:sz w:val="24"/>
          <w:szCs w:val="24"/>
        </w:rPr>
        <w:t xml:space="preserve">?  c) </w:t>
      </w:r>
      <w:r>
        <w:rPr>
          <w:rFonts w:ascii="Arial" w:hAnsi="Arial" w:cs="Arial"/>
          <w:sz w:val="24"/>
          <w:szCs w:val="24"/>
        </w:rPr>
        <w:t>Describe h</w:t>
      </w:r>
      <w:r w:rsidR="00703217">
        <w:rPr>
          <w:rFonts w:ascii="Arial" w:hAnsi="Arial" w:cs="Arial"/>
          <w:sz w:val="24"/>
          <w:szCs w:val="24"/>
        </w:rPr>
        <w:t xml:space="preserve">ow people with disabilities </w:t>
      </w:r>
      <w:r>
        <w:rPr>
          <w:rFonts w:ascii="Arial" w:hAnsi="Arial" w:cs="Arial"/>
          <w:sz w:val="24"/>
          <w:szCs w:val="24"/>
        </w:rPr>
        <w:t xml:space="preserve">will </w:t>
      </w:r>
      <w:r w:rsidR="00703217">
        <w:rPr>
          <w:rFonts w:ascii="Arial" w:hAnsi="Arial" w:cs="Arial"/>
          <w:sz w:val="24"/>
          <w:szCs w:val="24"/>
        </w:rPr>
        <w:t>be actively involved in planning and doing the work</w:t>
      </w:r>
      <w:r>
        <w:rPr>
          <w:rFonts w:ascii="Arial" w:hAnsi="Arial" w:cs="Arial"/>
          <w:sz w:val="24"/>
          <w:szCs w:val="24"/>
        </w:rPr>
        <w:t>.</w:t>
      </w:r>
      <w:r w:rsidR="00703217">
        <w:rPr>
          <w:rFonts w:ascii="Arial" w:hAnsi="Arial" w:cs="Arial"/>
          <w:sz w:val="24"/>
          <w:szCs w:val="24"/>
        </w:rPr>
        <w:t xml:space="preserve">  </w:t>
      </w:r>
      <w:r w:rsidR="00972095" w:rsidRPr="003F28ED">
        <w:rPr>
          <w:rFonts w:ascii="Arial" w:hAnsi="Arial" w:cs="Arial"/>
          <w:sz w:val="24"/>
          <w:szCs w:val="24"/>
        </w:rPr>
        <w:t>(200 words or less)</w:t>
      </w:r>
    </w:p>
    <w:p w14:paraId="470E1F39" w14:textId="46F44518" w:rsidR="00D24CC1" w:rsidRPr="003F28ED" w:rsidRDefault="00A863FB" w:rsidP="00E67630">
      <w:pPr>
        <w:pStyle w:val="ListParagraph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E564C4" wp14:editId="46DFB7DF">
                <wp:simplePos x="0" y="0"/>
                <wp:positionH relativeFrom="margin">
                  <wp:align>left</wp:align>
                </wp:positionH>
                <wp:positionV relativeFrom="line">
                  <wp:posOffset>100330</wp:posOffset>
                </wp:positionV>
                <wp:extent cx="6073775" cy="173355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7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EDE84" w14:textId="76D0E19E" w:rsidR="00E60E8F" w:rsidRPr="00D73310" w:rsidRDefault="00E60E8F" w:rsidP="00A863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6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pt;width:478.25pt;height:13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" o:allowoverlap="f" fillcolor="white [3201]" strokeweight=".5pt">
                <v:textbox>
                  <w:txbxContent>
                    <w:p w14:paraId="1BCEDE84" w14:textId="76D0E19E" w:rsidR="00E60E8F" w:rsidRPr="00D73310" w:rsidRDefault="00E60E8F" w:rsidP="00A863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7688779" w14:textId="1500E924" w:rsidR="00E67630" w:rsidRPr="003F28ED" w:rsidRDefault="00E67630" w:rsidP="00E67630">
      <w:pPr>
        <w:rPr>
          <w:rFonts w:ascii="Arial" w:hAnsi="Arial" w:cs="Arial"/>
        </w:rPr>
      </w:pPr>
    </w:p>
    <w:p w14:paraId="3BDC1AD5" w14:textId="3CDDA27F" w:rsidR="00E67630" w:rsidRPr="003F28ED" w:rsidRDefault="00E67630" w:rsidP="00E67630">
      <w:pPr>
        <w:rPr>
          <w:rFonts w:ascii="Arial" w:hAnsi="Arial" w:cs="Arial"/>
        </w:rPr>
      </w:pPr>
    </w:p>
    <w:p w14:paraId="04515441" w14:textId="6C550A7C" w:rsidR="00E67630" w:rsidRPr="003F28ED" w:rsidRDefault="00E67630" w:rsidP="00E67630">
      <w:pPr>
        <w:rPr>
          <w:rFonts w:ascii="Arial" w:hAnsi="Arial" w:cs="Arial"/>
        </w:rPr>
      </w:pPr>
    </w:p>
    <w:p w14:paraId="39AFC6AC" w14:textId="3F564BBE" w:rsidR="00E67630" w:rsidRPr="003F28ED" w:rsidRDefault="00E67630" w:rsidP="00456B2C">
      <w:pPr>
        <w:pStyle w:val="ListParagraph"/>
        <w:numPr>
          <w:ilvl w:val="0"/>
          <w:numId w:val="1"/>
        </w:numPr>
        <w:tabs>
          <w:tab w:val="left" w:pos="2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lastRenderedPageBreak/>
        <w:t xml:space="preserve">Please describe the project </w:t>
      </w:r>
      <w:r w:rsidR="002679A1">
        <w:rPr>
          <w:rFonts w:ascii="Arial" w:hAnsi="Arial" w:cs="Arial"/>
          <w:sz w:val="24"/>
          <w:szCs w:val="24"/>
        </w:rPr>
        <w:t>main activities and provide details (where, when, how, number of times, number of participants, etc.) to explain what the project will do.</w:t>
      </w:r>
      <w:r w:rsidR="00972095" w:rsidRPr="003F28ED">
        <w:rPr>
          <w:rFonts w:ascii="Arial" w:hAnsi="Arial" w:cs="Arial"/>
          <w:sz w:val="24"/>
          <w:szCs w:val="24"/>
        </w:rPr>
        <w:t xml:space="preserve"> </w:t>
      </w:r>
      <w:r w:rsidR="00703217">
        <w:rPr>
          <w:rFonts w:ascii="Arial" w:hAnsi="Arial" w:cs="Arial"/>
          <w:sz w:val="24"/>
          <w:szCs w:val="24"/>
        </w:rPr>
        <w:t xml:space="preserve"> </w:t>
      </w:r>
      <w:r w:rsidR="00972095" w:rsidRPr="003F28ED">
        <w:rPr>
          <w:rFonts w:ascii="Arial" w:hAnsi="Arial" w:cs="Arial"/>
          <w:sz w:val="24"/>
          <w:szCs w:val="24"/>
        </w:rPr>
        <w:t>(500 words or less)</w:t>
      </w:r>
    </w:p>
    <w:p w14:paraId="1342AA89" w14:textId="3928D30E" w:rsidR="00E67630" w:rsidRPr="003F28ED" w:rsidRDefault="00E67630" w:rsidP="00E67630">
      <w:pPr>
        <w:pStyle w:val="ListParagraph"/>
        <w:tabs>
          <w:tab w:val="left" w:pos="2360"/>
        </w:tabs>
        <w:ind w:left="450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609CB" wp14:editId="68AEC385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197600" cy="38290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69EC2" w14:textId="77777777" w:rsidR="00972095" w:rsidRPr="00D73310" w:rsidRDefault="00972095" w:rsidP="009720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09CB" id="Text Box 3" o:spid="_x0000_s1027" type="#_x0000_t202" style="position:absolute;left:0;text-align:left;margin-left:0;margin-top:14.6pt;width:488pt;height:30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" fillcolor="white [3201]" strokeweight=".5pt">
                <v:textbox>
                  <w:txbxContent>
                    <w:p w14:paraId="6FD69EC2" w14:textId="77777777" w:rsidR="00972095" w:rsidRPr="00D73310" w:rsidRDefault="00972095" w:rsidP="009720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3485F" w14:textId="5DA90B71" w:rsidR="00E67630" w:rsidRPr="003F28ED" w:rsidRDefault="00E67630" w:rsidP="00E67630">
      <w:pPr>
        <w:pStyle w:val="ListParagraph"/>
        <w:tabs>
          <w:tab w:val="left" w:pos="2360"/>
        </w:tabs>
        <w:ind w:left="450"/>
        <w:rPr>
          <w:rFonts w:ascii="Arial" w:hAnsi="Arial" w:cs="Arial"/>
          <w:sz w:val="24"/>
          <w:szCs w:val="24"/>
        </w:rPr>
      </w:pPr>
    </w:p>
    <w:p w14:paraId="7A3DA3EC" w14:textId="29C68654" w:rsidR="00E67630" w:rsidRPr="003F28ED" w:rsidRDefault="00E67630" w:rsidP="00E67630">
      <w:pPr>
        <w:tabs>
          <w:tab w:val="left" w:pos="2360"/>
        </w:tabs>
        <w:rPr>
          <w:rFonts w:ascii="Arial" w:hAnsi="Arial" w:cs="Arial"/>
        </w:rPr>
      </w:pPr>
    </w:p>
    <w:p w14:paraId="401C0614" w14:textId="69408452" w:rsidR="00E67630" w:rsidRPr="003F28ED" w:rsidRDefault="00E67630" w:rsidP="00E67630">
      <w:pPr>
        <w:tabs>
          <w:tab w:val="left" w:pos="2360"/>
        </w:tabs>
        <w:rPr>
          <w:rFonts w:ascii="Arial" w:hAnsi="Arial" w:cs="Arial"/>
        </w:rPr>
      </w:pPr>
    </w:p>
    <w:p w14:paraId="6B2124AA" w14:textId="0BD9FD1B" w:rsidR="00E67630" w:rsidRPr="003F28ED" w:rsidRDefault="00E67630" w:rsidP="00E67630">
      <w:pPr>
        <w:rPr>
          <w:rFonts w:ascii="Arial" w:hAnsi="Arial" w:cs="Arial"/>
        </w:rPr>
      </w:pPr>
    </w:p>
    <w:p w14:paraId="44CFA237" w14:textId="6C8EF4AA" w:rsidR="00E67630" w:rsidRPr="003F28ED" w:rsidRDefault="00E67630" w:rsidP="00E67630">
      <w:pPr>
        <w:rPr>
          <w:rFonts w:ascii="Arial" w:hAnsi="Arial" w:cs="Arial"/>
        </w:rPr>
      </w:pPr>
    </w:p>
    <w:p w14:paraId="434D120C" w14:textId="7EBA2C99" w:rsidR="00E67630" w:rsidRPr="003F28ED" w:rsidRDefault="00E67630" w:rsidP="00E67630">
      <w:pPr>
        <w:rPr>
          <w:rFonts w:ascii="Arial" w:hAnsi="Arial" w:cs="Arial"/>
        </w:rPr>
      </w:pPr>
    </w:p>
    <w:p w14:paraId="474DEC68" w14:textId="13733151" w:rsidR="00E67630" w:rsidRPr="003F28ED" w:rsidRDefault="00E67630" w:rsidP="00E67630">
      <w:pPr>
        <w:rPr>
          <w:rFonts w:ascii="Arial" w:hAnsi="Arial" w:cs="Arial"/>
        </w:rPr>
      </w:pPr>
    </w:p>
    <w:p w14:paraId="4537BA9B" w14:textId="05FE9F68" w:rsidR="00E67630" w:rsidRPr="003F28ED" w:rsidRDefault="00E67630" w:rsidP="00E67630">
      <w:pPr>
        <w:rPr>
          <w:rFonts w:ascii="Arial" w:hAnsi="Arial" w:cs="Arial"/>
        </w:rPr>
      </w:pPr>
    </w:p>
    <w:p w14:paraId="14361D1E" w14:textId="7B07D48C" w:rsidR="00E67630" w:rsidRPr="003F28ED" w:rsidRDefault="00E67630" w:rsidP="00E67630">
      <w:pPr>
        <w:rPr>
          <w:rFonts w:ascii="Arial" w:hAnsi="Arial" w:cs="Arial"/>
        </w:rPr>
      </w:pPr>
    </w:p>
    <w:p w14:paraId="7671F817" w14:textId="0D4786AA" w:rsidR="00E67630" w:rsidRPr="003F28ED" w:rsidRDefault="00E67630" w:rsidP="00E67630">
      <w:pPr>
        <w:rPr>
          <w:rFonts w:ascii="Arial" w:hAnsi="Arial" w:cs="Arial"/>
        </w:rPr>
      </w:pPr>
    </w:p>
    <w:p w14:paraId="2DADB8C2" w14:textId="77777777" w:rsidR="00332C26" w:rsidRPr="003F28ED" w:rsidRDefault="00332C26" w:rsidP="00332C26">
      <w:pPr>
        <w:tabs>
          <w:tab w:val="left" w:pos="1700"/>
        </w:tabs>
        <w:rPr>
          <w:rFonts w:ascii="Arial" w:hAnsi="Arial" w:cs="Arial"/>
        </w:rPr>
      </w:pPr>
    </w:p>
    <w:p w14:paraId="162C4509" w14:textId="77777777" w:rsidR="00332C26" w:rsidRPr="003F28ED" w:rsidRDefault="00332C26" w:rsidP="00332C26">
      <w:pPr>
        <w:tabs>
          <w:tab w:val="left" w:pos="1700"/>
        </w:tabs>
        <w:rPr>
          <w:rFonts w:ascii="Arial" w:hAnsi="Arial" w:cs="Arial"/>
        </w:rPr>
      </w:pPr>
    </w:p>
    <w:p w14:paraId="5C5F673E" w14:textId="0BF31DDB" w:rsidR="00F51DB8" w:rsidRDefault="00F51DB8" w:rsidP="00332C26">
      <w:pPr>
        <w:tabs>
          <w:tab w:val="left" w:pos="1700"/>
        </w:tabs>
        <w:rPr>
          <w:rFonts w:ascii="Arial" w:hAnsi="Arial" w:cs="Arial"/>
        </w:rPr>
      </w:pPr>
    </w:p>
    <w:p w14:paraId="08CD2172" w14:textId="4088BF72" w:rsidR="00A03ABE" w:rsidRDefault="00A03ABE" w:rsidP="00332C26">
      <w:pPr>
        <w:tabs>
          <w:tab w:val="left" w:pos="1700"/>
        </w:tabs>
        <w:rPr>
          <w:rFonts w:ascii="Arial" w:hAnsi="Arial" w:cs="Arial"/>
        </w:rPr>
      </w:pPr>
    </w:p>
    <w:p w14:paraId="5925589F" w14:textId="08C5AE4C" w:rsidR="00A03ABE" w:rsidRDefault="00A03ABE" w:rsidP="00332C26">
      <w:pPr>
        <w:tabs>
          <w:tab w:val="left" w:pos="1700"/>
        </w:tabs>
        <w:rPr>
          <w:rFonts w:ascii="Arial" w:hAnsi="Arial" w:cs="Arial"/>
        </w:rPr>
      </w:pPr>
    </w:p>
    <w:p w14:paraId="22BC479E" w14:textId="77777777" w:rsidR="00A03ABE" w:rsidRPr="003F28ED" w:rsidRDefault="00A03ABE" w:rsidP="00332C26">
      <w:pPr>
        <w:tabs>
          <w:tab w:val="left" w:pos="1700"/>
        </w:tabs>
        <w:rPr>
          <w:rFonts w:ascii="Arial" w:hAnsi="Arial" w:cs="Arial"/>
        </w:rPr>
      </w:pPr>
    </w:p>
    <w:p w14:paraId="7584228D" w14:textId="01956FDD" w:rsidR="00332C26" w:rsidRPr="00914853" w:rsidRDefault="00A863FB" w:rsidP="00914853">
      <w:pPr>
        <w:pStyle w:val="ListParagraph"/>
        <w:numPr>
          <w:ilvl w:val="0"/>
          <w:numId w:val="1"/>
        </w:numPr>
        <w:tabs>
          <w:tab w:val="left" w:pos="1700"/>
        </w:tabs>
        <w:rPr>
          <w:rFonts w:ascii="Arial" w:hAnsi="Arial" w:cs="Arial"/>
        </w:rPr>
      </w:pPr>
      <w:r w:rsidRPr="00914853">
        <w:rPr>
          <w:rFonts w:ascii="Arial" w:hAnsi="Arial" w:cs="Arial"/>
        </w:rPr>
        <w:t>PERT Chart</w:t>
      </w:r>
      <w:r w:rsidR="002679A1">
        <w:rPr>
          <w:rFonts w:ascii="Arial" w:hAnsi="Arial" w:cs="Arial"/>
        </w:rPr>
        <w:t xml:space="preserve"> </w:t>
      </w:r>
      <w:r w:rsidR="002679A1" w:rsidRPr="009458E9">
        <w:rPr>
          <w:rFonts w:ascii="Arial" w:hAnsi="Arial" w:cs="Arial"/>
          <w:i/>
          <w:iCs/>
        </w:rPr>
        <w:t>(</w:t>
      </w:r>
      <w:r w:rsidR="009458E9">
        <w:rPr>
          <w:rFonts w:ascii="Arial" w:hAnsi="Arial" w:cs="Arial"/>
          <w:i/>
          <w:iCs/>
        </w:rPr>
        <w:t xml:space="preserve">you may </w:t>
      </w:r>
      <w:r w:rsidR="002679A1" w:rsidRPr="009458E9">
        <w:rPr>
          <w:rFonts w:ascii="Arial" w:hAnsi="Arial" w:cs="Arial"/>
          <w:i/>
          <w:iCs/>
        </w:rPr>
        <w:t>add more rows as needed)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7380"/>
        <w:gridCol w:w="2340"/>
      </w:tblGrid>
      <w:tr w:rsidR="002679A1" w:rsidRPr="003F28ED" w14:paraId="437A983B" w14:textId="77777777" w:rsidTr="00826459">
        <w:tc>
          <w:tcPr>
            <w:tcW w:w="7380" w:type="dxa"/>
          </w:tcPr>
          <w:p w14:paraId="7B9428E2" w14:textId="396876EA" w:rsidR="002679A1" w:rsidRPr="003F28ED" w:rsidRDefault="002679A1" w:rsidP="00A863FB">
            <w:pPr>
              <w:tabs>
                <w:tab w:val="left" w:pos="17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Activities</w:t>
            </w:r>
          </w:p>
        </w:tc>
        <w:tc>
          <w:tcPr>
            <w:tcW w:w="2340" w:type="dxa"/>
          </w:tcPr>
          <w:p w14:paraId="6EB373CE" w14:textId="77777777" w:rsidR="002679A1" w:rsidRDefault="002679A1" w:rsidP="002679A1">
            <w:pPr>
              <w:tabs>
                <w:tab w:val="left" w:pos="17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line/</w:t>
            </w:r>
          </w:p>
          <w:p w14:paraId="2DE952F3" w14:textId="562F4694" w:rsidR="002679A1" w:rsidRPr="003F28ED" w:rsidRDefault="002679A1" w:rsidP="002679A1">
            <w:pPr>
              <w:tabs>
                <w:tab w:val="left" w:pos="17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Accomplished</w:t>
            </w:r>
          </w:p>
        </w:tc>
      </w:tr>
      <w:tr w:rsidR="002679A1" w:rsidRPr="003F28ED" w14:paraId="1B835442" w14:textId="77777777" w:rsidTr="00826459">
        <w:tc>
          <w:tcPr>
            <w:tcW w:w="7380" w:type="dxa"/>
          </w:tcPr>
          <w:p w14:paraId="3FB8791F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0697BBF8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76EBD198" w14:textId="230B6112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D26100D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  <w:tr w:rsidR="002679A1" w:rsidRPr="003F28ED" w14:paraId="67DE6960" w14:textId="77777777" w:rsidTr="00826459">
        <w:tc>
          <w:tcPr>
            <w:tcW w:w="7380" w:type="dxa"/>
          </w:tcPr>
          <w:p w14:paraId="1BD13C9C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666F26D6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18442CEA" w14:textId="450EDE33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9351F7A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  <w:tr w:rsidR="002679A1" w:rsidRPr="003F28ED" w14:paraId="33B5B717" w14:textId="77777777" w:rsidTr="00826459">
        <w:tc>
          <w:tcPr>
            <w:tcW w:w="7380" w:type="dxa"/>
          </w:tcPr>
          <w:p w14:paraId="00272713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5E2E949E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5A7D7498" w14:textId="7912B820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B439D00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  <w:tr w:rsidR="002679A1" w:rsidRPr="003F28ED" w14:paraId="5D76D234" w14:textId="77777777" w:rsidTr="00826459">
        <w:tc>
          <w:tcPr>
            <w:tcW w:w="7380" w:type="dxa"/>
          </w:tcPr>
          <w:p w14:paraId="26E4A1B2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4483B9CD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5D3DABEB" w14:textId="2C1BE09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3954CED" w14:textId="77777777" w:rsidR="002679A1" w:rsidRPr="003F28ED" w:rsidRDefault="002679A1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</w:tbl>
    <w:p w14:paraId="1971190E" w14:textId="77777777" w:rsidR="00F815EA" w:rsidRPr="009458E9" w:rsidRDefault="00F815EA" w:rsidP="009458E9">
      <w:pPr>
        <w:tabs>
          <w:tab w:val="left" w:pos="970"/>
        </w:tabs>
        <w:rPr>
          <w:rFonts w:ascii="Arial" w:hAnsi="Arial" w:cs="Arial"/>
        </w:rPr>
      </w:pPr>
    </w:p>
    <w:p w14:paraId="5CBCC3F0" w14:textId="29748447" w:rsidR="00505524" w:rsidRPr="00CC1973" w:rsidRDefault="009458E9" w:rsidP="00972095">
      <w:pPr>
        <w:pStyle w:val="ListParagraph"/>
        <w:numPr>
          <w:ilvl w:val="0"/>
          <w:numId w:val="1"/>
        </w:numPr>
        <w:tabs>
          <w:tab w:val="left" w:pos="97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short and/or long-term </w:t>
      </w:r>
      <w:r w:rsidR="00CC1973">
        <w:rPr>
          <w:rFonts w:ascii="Arial" w:hAnsi="Arial" w:cs="Arial"/>
          <w:sz w:val="24"/>
          <w:szCs w:val="24"/>
        </w:rPr>
        <w:t>impacts/outcome</w:t>
      </w:r>
      <w:r>
        <w:rPr>
          <w:rFonts w:ascii="Arial" w:hAnsi="Arial" w:cs="Arial"/>
          <w:sz w:val="24"/>
          <w:szCs w:val="24"/>
        </w:rPr>
        <w:t xml:space="preserve">s do you anticipate from the project?  </w:t>
      </w:r>
      <w:r w:rsidR="004D0C49" w:rsidRPr="003F28ED">
        <w:rPr>
          <w:rFonts w:ascii="Arial" w:hAnsi="Arial" w:cs="Arial"/>
          <w:sz w:val="24"/>
          <w:szCs w:val="24"/>
        </w:rPr>
        <w:t xml:space="preserve">How will you </w:t>
      </w:r>
      <w:r>
        <w:rPr>
          <w:rFonts w:ascii="Arial" w:hAnsi="Arial" w:cs="Arial"/>
          <w:sz w:val="24"/>
          <w:szCs w:val="24"/>
        </w:rPr>
        <w:t>track</w:t>
      </w:r>
      <w:r w:rsidR="00A03ABE">
        <w:rPr>
          <w:rFonts w:ascii="Arial" w:hAnsi="Arial" w:cs="Arial"/>
          <w:sz w:val="24"/>
          <w:szCs w:val="24"/>
        </w:rPr>
        <w:t xml:space="preserve"> and disseminate</w:t>
      </w:r>
      <w:r w:rsidR="004D0C49" w:rsidRPr="003F28ED">
        <w:rPr>
          <w:rFonts w:ascii="Arial" w:hAnsi="Arial" w:cs="Arial"/>
          <w:sz w:val="24"/>
          <w:szCs w:val="24"/>
        </w:rPr>
        <w:t xml:space="preserve"> </w:t>
      </w:r>
      <w:r w:rsidR="00E25060">
        <w:rPr>
          <w:rFonts w:ascii="Arial" w:hAnsi="Arial" w:cs="Arial"/>
          <w:sz w:val="24"/>
          <w:szCs w:val="24"/>
        </w:rPr>
        <w:t>results</w:t>
      </w:r>
      <w:r w:rsidR="00A03ABE">
        <w:rPr>
          <w:rFonts w:ascii="Arial" w:hAnsi="Arial" w:cs="Arial"/>
          <w:sz w:val="24"/>
          <w:szCs w:val="24"/>
        </w:rPr>
        <w:t xml:space="preserve"> and achievements of</w:t>
      </w:r>
      <w:r w:rsidR="00E25060">
        <w:rPr>
          <w:rFonts w:ascii="Arial" w:hAnsi="Arial" w:cs="Arial"/>
          <w:sz w:val="24"/>
          <w:szCs w:val="24"/>
        </w:rPr>
        <w:t xml:space="preserve"> the project</w:t>
      </w:r>
      <w:r w:rsidR="004D0C49" w:rsidRPr="003F28ED">
        <w:rPr>
          <w:rFonts w:ascii="Arial" w:hAnsi="Arial" w:cs="Arial"/>
          <w:sz w:val="24"/>
          <w:szCs w:val="24"/>
        </w:rPr>
        <w:t>?</w:t>
      </w:r>
      <w:r w:rsidR="00972095" w:rsidRPr="003F2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72095" w:rsidRPr="003F28ED">
        <w:rPr>
          <w:rFonts w:ascii="Arial" w:hAnsi="Arial" w:cs="Arial"/>
          <w:sz w:val="24"/>
          <w:szCs w:val="24"/>
        </w:rPr>
        <w:t>(200 words or less)</w:t>
      </w:r>
    </w:p>
    <w:p w14:paraId="37262D80" w14:textId="048A8DF8" w:rsidR="00CC1973" w:rsidRPr="00E25060" w:rsidRDefault="00CC1973" w:rsidP="00CC1973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  <w:r w:rsidRPr="003F28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A9B227D" wp14:editId="45D6E5D6">
                <wp:simplePos x="0" y="0"/>
                <wp:positionH relativeFrom="page">
                  <wp:posOffset>1152525</wp:posOffset>
                </wp:positionH>
                <wp:positionV relativeFrom="line">
                  <wp:posOffset>99695</wp:posOffset>
                </wp:positionV>
                <wp:extent cx="5969000" cy="1914525"/>
                <wp:effectExtent l="0" t="0" r="127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F62C9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D94A9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9CD07E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F734FC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895C2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60573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1BDBAD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C75FF4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8E0E4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986F15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EA53D1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E54F1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2D5720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43B97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227D" id="Text Box 11" o:spid="_x0000_s1028" type="#_x0000_t202" style="position:absolute;left:0;text-align:left;margin-left:90.75pt;margin-top:7.85pt;width:470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mFRAIAAJU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" o:allowoverlap="f" fillcolor="window" strokeweight=".5pt">
                <v:textbox>
                  <w:txbxContent>
                    <w:p w14:paraId="46DF62C9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DD94A9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9CD07E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F734FC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B895C2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60573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1BDBAD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C75FF4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B8E0E4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986F15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EA53D1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9E54F1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2D5720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743B97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8B8C467" w14:textId="33534B81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1D847486" w14:textId="7D76F84A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58203740" w14:textId="66F48291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4D41D93B" w14:textId="72377D21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55C84CE1" w14:textId="003A312E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537D523B" w14:textId="09C874D5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6A36D79C" w14:textId="54FA5968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2344CD8A" w14:textId="218DEA0C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5C5889B4" w14:textId="4BA792D6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76B8EA6A" w14:textId="2F05DA12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0E8BBE3B" w14:textId="220DA12C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7FECD040" w14:textId="3AFE1B17" w:rsidR="00E25060" w:rsidRDefault="00E25060" w:rsidP="00E25060">
      <w:pPr>
        <w:pStyle w:val="ListParagraph"/>
        <w:tabs>
          <w:tab w:val="left" w:pos="970"/>
        </w:tabs>
        <w:ind w:left="450"/>
        <w:rPr>
          <w:rFonts w:ascii="Arial" w:hAnsi="Arial" w:cs="Arial"/>
          <w:sz w:val="24"/>
          <w:szCs w:val="24"/>
        </w:rPr>
      </w:pPr>
    </w:p>
    <w:p w14:paraId="6A39C967" w14:textId="5DBE32AC" w:rsidR="00FA0234" w:rsidRPr="00CC1973" w:rsidRDefault="00972095" w:rsidP="00CC1973">
      <w:pPr>
        <w:pStyle w:val="ListParagraph"/>
        <w:numPr>
          <w:ilvl w:val="0"/>
          <w:numId w:val="1"/>
        </w:numPr>
        <w:tabs>
          <w:tab w:val="left" w:pos="970"/>
        </w:tabs>
        <w:rPr>
          <w:rFonts w:ascii="Arial" w:hAnsi="Arial" w:cs="Arial"/>
        </w:rPr>
      </w:pPr>
      <w:r w:rsidRPr="00CC1973">
        <w:rPr>
          <w:rFonts w:ascii="Arial" w:hAnsi="Arial" w:cs="Arial"/>
          <w:sz w:val="24"/>
          <w:szCs w:val="24"/>
        </w:rPr>
        <w:t>Budget</w:t>
      </w:r>
      <w:r w:rsidR="006E7D73" w:rsidRPr="00CC1973">
        <w:rPr>
          <w:rFonts w:ascii="Arial" w:hAnsi="Arial" w:cs="Arial"/>
          <w:sz w:val="24"/>
          <w:szCs w:val="24"/>
        </w:rPr>
        <w:t xml:space="preserve">: </w:t>
      </w:r>
    </w:p>
    <w:p w14:paraId="249D4AFE" w14:textId="23CA1BA2" w:rsidR="004D0C49" w:rsidRPr="00FA0234" w:rsidRDefault="00FA0234" w:rsidP="00FA0234">
      <w:pPr>
        <w:tabs>
          <w:tab w:val="left" w:pos="970"/>
        </w:tabs>
        <w:ind w:left="9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lease</w:t>
      </w:r>
      <w:r w:rsidR="006E7D73" w:rsidRPr="00FA0234">
        <w:rPr>
          <w:rFonts w:ascii="Arial" w:hAnsi="Arial" w:cs="Arial"/>
          <w:sz w:val="24"/>
          <w:szCs w:val="24"/>
        </w:rPr>
        <w:t xml:space="preserve"> change </w:t>
      </w:r>
      <w:r w:rsidR="00914853">
        <w:rPr>
          <w:rFonts w:ascii="Arial" w:hAnsi="Arial" w:cs="Arial"/>
          <w:sz w:val="24"/>
          <w:szCs w:val="24"/>
        </w:rPr>
        <w:t xml:space="preserve">the </w:t>
      </w:r>
      <w:r w:rsidR="006E7D73" w:rsidRPr="00FA0234">
        <w:rPr>
          <w:rFonts w:ascii="Arial" w:hAnsi="Arial" w:cs="Arial"/>
          <w:sz w:val="24"/>
          <w:szCs w:val="24"/>
        </w:rPr>
        <w:t xml:space="preserve">budget categories </w:t>
      </w:r>
      <w:r w:rsidR="00CC1973">
        <w:rPr>
          <w:rFonts w:ascii="Arial" w:hAnsi="Arial" w:cs="Arial"/>
          <w:sz w:val="24"/>
          <w:szCs w:val="24"/>
        </w:rPr>
        <w:t>for what your project needs</w:t>
      </w:r>
      <w:r w:rsidR="006E7D73" w:rsidRPr="00FA0234">
        <w:rPr>
          <w:rFonts w:ascii="Arial" w:hAnsi="Arial" w:cs="Arial"/>
          <w:sz w:val="24"/>
          <w:szCs w:val="24"/>
        </w:rPr>
        <w:t>.</w:t>
      </w:r>
    </w:p>
    <w:tbl>
      <w:tblPr>
        <w:tblW w:w="8730" w:type="dxa"/>
        <w:tblInd w:w="43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350"/>
        <w:gridCol w:w="1530"/>
        <w:gridCol w:w="1530"/>
        <w:gridCol w:w="1440"/>
      </w:tblGrid>
      <w:tr w:rsidR="00F63E26" w:rsidRPr="003F28ED" w14:paraId="555ED7A8" w14:textId="77777777" w:rsidTr="009458E9">
        <w:trPr>
          <w:trHeight w:val="300"/>
        </w:trPr>
        <w:tc>
          <w:tcPr>
            <w:tcW w:w="42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000000"/>
            </w:tcBorders>
            <w:shd w:val="clear" w:color="000000" w:fill="404040"/>
            <w:noWrap/>
            <w:vAlign w:val="center"/>
            <w:hideMark/>
          </w:tcPr>
          <w:p w14:paraId="77CF4137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BUDGET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6505E1ED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DDC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DB9202F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LOCAL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404040"/>
            <w:noWrap/>
            <w:vAlign w:val="center"/>
            <w:hideMark/>
          </w:tcPr>
          <w:p w14:paraId="321471CF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F28ED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F63E26" w:rsidRPr="003F28ED" w14:paraId="27B8BBB6" w14:textId="77777777" w:rsidTr="009458E9">
        <w:trPr>
          <w:trHeight w:val="290"/>
        </w:trPr>
        <w:tc>
          <w:tcPr>
            <w:tcW w:w="4230" w:type="dxa"/>
            <w:gridSpan w:val="4"/>
            <w:vMerge/>
            <w:tcBorders>
              <w:top w:val="double" w:sz="6" w:space="0" w:color="auto"/>
              <w:left w:val="doub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84307C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1444C078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FEDER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C9870A5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MAT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404040"/>
            <w:noWrap/>
            <w:vAlign w:val="center"/>
            <w:hideMark/>
          </w:tcPr>
          <w:p w14:paraId="6F26347E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TOTALS</w:t>
            </w:r>
          </w:p>
        </w:tc>
      </w:tr>
      <w:tr w:rsidR="00F63E26" w:rsidRPr="003F28ED" w14:paraId="09CF89F1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404040"/>
            <w:noWrap/>
            <w:vAlign w:val="center"/>
            <w:hideMark/>
          </w:tcPr>
          <w:p w14:paraId="75060B5B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03EEA4E3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SH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753851A2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SH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404040"/>
            <w:noWrap/>
            <w:vAlign w:val="center"/>
            <w:hideMark/>
          </w:tcPr>
          <w:p w14:paraId="0CA0A46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F28ED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F63E26" w:rsidRPr="003F28ED" w14:paraId="498D18B1" w14:textId="77777777" w:rsidTr="009458E9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8E75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094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BC7E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DD20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0D09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E83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14691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79566CE1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92D6B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000000"/>
              </w:rPr>
              <w:t>PERSONNEL TITL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4A0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8E1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3BCDE5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390FF5C0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BF7C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PROJECT DIREC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CFC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DA42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31156F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4120541A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3A9F5" w14:textId="66E05607" w:rsidR="00F63E26" w:rsidRPr="003F28ED" w:rsidRDefault="00E25060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JECT</w:t>
            </w:r>
            <w:r w:rsidR="00F63E26" w:rsidRPr="003F28ED">
              <w:rPr>
                <w:rFonts w:ascii="Arial" w:eastAsia="Times New Roman" w:hAnsi="Arial" w:cs="Arial"/>
                <w:color w:val="000000"/>
              </w:rPr>
              <w:t xml:space="preserve"> ASSISTA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E25E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D2C4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FD7FE5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5B5D3DD5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7301B" w14:textId="1DB71A11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3A4D" w14:textId="51F885A9" w:rsidR="00F63E26" w:rsidRPr="003F28ED" w:rsidRDefault="00F63E26" w:rsidP="00E250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622F" w14:textId="205EFF61" w:rsidR="00F63E26" w:rsidRPr="003F28ED" w:rsidRDefault="00F63E26" w:rsidP="00E250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D601E" w14:textId="335A563B" w:rsidR="00F63E26" w:rsidRPr="003F28ED" w:rsidRDefault="00F63E26" w:rsidP="00E2506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3E26" w:rsidRPr="003F28ED" w14:paraId="30F40DB1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9F38A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SUBTOTAL PERSONN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C2D6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4D14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1CE11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4FFCDEAE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E0D1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8093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45BF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3568A8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792E62B6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7976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000000"/>
              </w:rPr>
              <w:t>OPERATION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E3E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98BE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E66E9D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3071ED57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DCC9E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PRINTING/COPY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F7D7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$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6E04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624807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69F5FBFD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AF04F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SUPPL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C80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EA1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6878FA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0FCDE354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10BB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MEETING COS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B65C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A33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6C4CE0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27F40510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6B899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CONSULTAN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C76E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BED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4D564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E25060" w:rsidRPr="003F28ED" w14:paraId="3882DCC2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825A50" w14:textId="77777777" w:rsidR="00E25060" w:rsidRPr="003F28ED" w:rsidRDefault="00E25060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F6430" w14:textId="77777777" w:rsidR="00E25060" w:rsidRPr="003F28ED" w:rsidRDefault="00E25060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56F7" w14:textId="77777777" w:rsidR="00E25060" w:rsidRPr="003F28ED" w:rsidRDefault="00E25060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6BE6D3" w14:textId="77777777" w:rsidR="00E25060" w:rsidRPr="003F28ED" w:rsidRDefault="00E25060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3E26" w:rsidRPr="003F28ED" w14:paraId="30037989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308DC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SUBTOTAL OPERA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B5C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E65D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1371DA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006A2CCE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A3F3C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98B1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AB7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D0D75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16E6A81B" w14:textId="77777777" w:rsidTr="009458E9">
        <w:trPr>
          <w:trHeight w:val="300"/>
        </w:trPr>
        <w:tc>
          <w:tcPr>
            <w:tcW w:w="4230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59283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5D7D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8F0F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21CC7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</w:tbl>
    <w:p w14:paraId="587738A5" w14:textId="6E1E5742" w:rsidR="00E13EAA" w:rsidRPr="003F28ED" w:rsidRDefault="00E13EAA" w:rsidP="00991AE9">
      <w:pPr>
        <w:tabs>
          <w:tab w:val="left" w:pos="970"/>
        </w:tabs>
        <w:rPr>
          <w:rFonts w:ascii="Arial" w:hAnsi="Arial" w:cs="Arial"/>
        </w:rPr>
      </w:pPr>
    </w:p>
    <w:p w14:paraId="1DA25EE7" w14:textId="77777777" w:rsidR="00A03ABE" w:rsidRDefault="00A03ABE" w:rsidP="00E13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94C91" w14:textId="77777777" w:rsidR="00A03ABE" w:rsidRDefault="00A03ABE" w:rsidP="00E13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428F51" w14:textId="77777777" w:rsidR="00A03ABE" w:rsidRDefault="00A03ABE" w:rsidP="00E13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A3EDE6" w14:textId="703B2D37" w:rsidR="00E13EAA" w:rsidRPr="003F28ED" w:rsidRDefault="00E13EAA" w:rsidP="00E13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By signing this page, you agree to the following:</w:t>
      </w:r>
    </w:p>
    <w:p w14:paraId="4FCD66BB" w14:textId="0DC95853" w:rsidR="00E13EAA" w:rsidRPr="003F28ED" w:rsidRDefault="00E13EAA" w:rsidP="00972095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You will abide by the Council’s </w:t>
      </w:r>
      <w:r w:rsidR="00CC1973">
        <w:rPr>
          <w:rFonts w:ascii="Arial" w:hAnsi="Arial" w:cs="Arial"/>
          <w:sz w:val="24"/>
          <w:szCs w:val="24"/>
        </w:rPr>
        <w:t>acknowledgment, open-</w:t>
      </w:r>
      <w:r w:rsidRPr="003F28ED">
        <w:rPr>
          <w:rFonts w:ascii="Arial" w:hAnsi="Arial" w:cs="Arial"/>
          <w:sz w:val="24"/>
          <w:szCs w:val="24"/>
        </w:rPr>
        <w:t xml:space="preserve">captioning, </w:t>
      </w:r>
      <w:proofErr w:type="gramStart"/>
      <w:r w:rsidRPr="003F28ED">
        <w:rPr>
          <w:rFonts w:ascii="Arial" w:hAnsi="Arial" w:cs="Arial"/>
          <w:sz w:val="24"/>
          <w:szCs w:val="24"/>
        </w:rPr>
        <w:t>logo</w:t>
      </w:r>
      <w:proofErr w:type="gramEnd"/>
      <w:r w:rsidRPr="003F28ED">
        <w:rPr>
          <w:rFonts w:ascii="Arial" w:hAnsi="Arial" w:cs="Arial"/>
          <w:sz w:val="24"/>
          <w:szCs w:val="24"/>
        </w:rPr>
        <w:t xml:space="preserve"> and copyright policies</w:t>
      </w:r>
      <w:r w:rsidR="009458E9">
        <w:rPr>
          <w:rFonts w:ascii="Arial" w:hAnsi="Arial" w:cs="Arial"/>
          <w:sz w:val="24"/>
          <w:szCs w:val="24"/>
        </w:rPr>
        <w:t>.</w:t>
      </w:r>
    </w:p>
    <w:p w14:paraId="6354A249" w14:textId="35E8ED8B" w:rsidR="00E13EAA" w:rsidRPr="003F28ED" w:rsidRDefault="00E13EAA" w:rsidP="00972095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You certify that staff, once assigned, will not be transferred to other projects without the prior consent of the Council.</w:t>
      </w:r>
    </w:p>
    <w:p w14:paraId="12EF5746" w14:textId="6C20D262" w:rsidR="00991AE9" w:rsidRPr="003F28ED" w:rsidRDefault="00E13EAA" w:rsidP="00972095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You certify that you are willing to work with other Council grantees noted in specific</w:t>
      </w:r>
      <w:r w:rsidR="00972095" w:rsidRPr="003F28ED">
        <w:rPr>
          <w:rFonts w:ascii="Arial" w:hAnsi="Arial" w:cs="Arial"/>
          <w:sz w:val="24"/>
          <w:szCs w:val="24"/>
        </w:rPr>
        <w:t xml:space="preserve"> </w:t>
      </w:r>
      <w:r w:rsidRPr="003F28ED">
        <w:rPr>
          <w:rFonts w:ascii="Arial" w:hAnsi="Arial" w:cs="Arial"/>
          <w:sz w:val="24"/>
          <w:szCs w:val="24"/>
        </w:rPr>
        <w:t>objective statements or as seen as appropriate by the Council.</w:t>
      </w:r>
    </w:p>
    <w:p w14:paraId="0473D2B0" w14:textId="6AFEFB94" w:rsidR="00972095" w:rsidRPr="003F28ED" w:rsidRDefault="00972095" w:rsidP="00991AE9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You commit to disseminate the Council’s satisfaction survey to all project participants</w:t>
      </w:r>
      <w:r w:rsidR="009458E9">
        <w:rPr>
          <w:rFonts w:ascii="Arial" w:hAnsi="Arial" w:cs="Arial"/>
          <w:sz w:val="24"/>
          <w:szCs w:val="24"/>
        </w:rPr>
        <w:t>.</w:t>
      </w:r>
    </w:p>
    <w:p w14:paraId="1AD11AED" w14:textId="29CBD4EC" w:rsidR="00AB764C" w:rsidRPr="003F28ED" w:rsidRDefault="00AB764C" w:rsidP="00991AE9">
      <w:pPr>
        <w:tabs>
          <w:tab w:val="left" w:pos="970"/>
        </w:tabs>
        <w:rPr>
          <w:rFonts w:ascii="Arial" w:hAnsi="Arial" w:cs="Arial"/>
          <w:b/>
          <w:bCs/>
          <w:u w:val="single"/>
        </w:rPr>
      </w:pPr>
    </w:p>
    <w:p w14:paraId="3485B9E4" w14:textId="77777777" w:rsidR="00AB764C" w:rsidRPr="003F28ED" w:rsidRDefault="00AB764C" w:rsidP="00991AE9">
      <w:pPr>
        <w:tabs>
          <w:tab w:val="left" w:pos="970"/>
        </w:tabs>
        <w:rPr>
          <w:rFonts w:ascii="Arial" w:hAnsi="Arial" w:cs="Arial"/>
          <w:b/>
          <w:bCs/>
          <w:u w:val="single"/>
        </w:rPr>
      </w:pPr>
    </w:p>
    <w:p w14:paraId="2CCFEADE" w14:textId="3F7217B9" w:rsidR="00F51DB8" w:rsidRDefault="00F51DB8" w:rsidP="00F51DB8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3EA1D5" w14:textId="488DCA61" w:rsidR="00E67630" w:rsidRPr="003F28ED" w:rsidRDefault="00991AE9" w:rsidP="00E67630">
      <w:pPr>
        <w:tabs>
          <w:tab w:val="left" w:pos="970"/>
        </w:tabs>
        <w:rPr>
          <w:rFonts w:ascii="Arial" w:hAnsi="Arial" w:cs="Arial"/>
        </w:rPr>
      </w:pPr>
      <w:r w:rsidRPr="003F28ED">
        <w:rPr>
          <w:rFonts w:ascii="Arial" w:hAnsi="Arial" w:cs="Arial"/>
          <w:sz w:val="24"/>
          <w:szCs w:val="24"/>
        </w:rPr>
        <w:t xml:space="preserve">Signature of Applicant      </w:t>
      </w:r>
      <w:r w:rsidR="00332C26" w:rsidRPr="003F28ED">
        <w:rPr>
          <w:rFonts w:ascii="Arial" w:hAnsi="Arial" w:cs="Arial"/>
          <w:sz w:val="24"/>
          <w:szCs w:val="24"/>
        </w:rPr>
        <w:t xml:space="preserve">                               </w:t>
      </w:r>
      <w:r w:rsidRPr="003F28ED">
        <w:rPr>
          <w:rFonts w:ascii="Arial" w:hAnsi="Arial" w:cs="Arial"/>
          <w:sz w:val="24"/>
          <w:szCs w:val="24"/>
        </w:rPr>
        <w:t>Title</w:t>
      </w:r>
      <w:r w:rsidRPr="003F28ED">
        <w:rPr>
          <w:rFonts w:ascii="Arial" w:hAnsi="Arial" w:cs="Arial"/>
          <w:sz w:val="24"/>
          <w:szCs w:val="24"/>
        </w:rPr>
        <w:tab/>
      </w:r>
      <w:r w:rsidRPr="003F28ED">
        <w:rPr>
          <w:rFonts w:ascii="Arial" w:hAnsi="Arial" w:cs="Arial"/>
          <w:sz w:val="24"/>
          <w:szCs w:val="24"/>
        </w:rPr>
        <w:tab/>
      </w:r>
      <w:r w:rsidRPr="003F28ED">
        <w:rPr>
          <w:rFonts w:ascii="Arial" w:hAnsi="Arial" w:cs="Arial"/>
          <w:sz w:val="24"/>
          <w:szCs w:val="24"/>
        </w:rPr>
        <w:tab/>
      </w:r>
      <w:r w:rsidRPr="003F28ED">
        <w:rPr>
          <w:rFonts w:ascii="Arial" w:hAnsi="Arial" w:cs="Arial"/>
          <w:sz w:val="24"/>
          <w:szCs w:val="24"/>
        </w:rPr>
        <w:tab/>
        <w:t>Date</w:t>
      </w:r>
    </w:p>
    <w:sectPr w:rsidR="00E67630" w:rsidRPr="003F2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9B3C" w14:textId="77777777" w:rsidR="000A6925" w:rsidRDefault="000A6925" w:rsidP="00D24CC1">
      <w:pPr>
        <w:spacing w:after="0" w:line="240" w:lineRule="auto"/>
      </w:pPr>
      <w:r>
        <w:separator/>
      </w:r>
    </w:p>
  </w:endnote>
  <w:endnote w:type="continuationSeparator" w:id="0">
    <w:p w14:paraId="5AC541A6" w14:textId="77777777" w:rsidR="000A6925" w:rsidRDefault="000A6925" w:rsidP="00D2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751D" w14:textId="77777777" w:rsidR="000A6925" w:rsidRDefault="000A6925" w:rsidP="00D24CC1">
      <w:pPr>
        <w:spacing w:after="0" w:line="240" w:lineRule="auto"/>
      </w:pPr>
      <w:r>
        <w:separator/>
      </w:r>
    </w:p>
  </w:footnote>
  <w:footnote w:type="continuationSeparator" w:id="0">
    <w:p w14:paraId="46F6CCCE" w14:textId="77777777" w:rsidR="000A6925" w:rsidRDefault="000A6925" w:rsidP="00D2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17343"/>
    <w:multiLevelType w:val="hybridMultilevel"/>
    <w:tmpl w:val="F3743F44"/>
    <w:lvl w:ilvl="0" w:tplc="A38235F8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D618C"/>
    <w:multiLevelType w:val="hybridMultilevel"/>
    <w:tmpl w:val="200A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42D"/>
    <w:multiLevelType w:val="hybridMultilevel"/>
    <w:tmpl w:val="F00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1718"/>
    <w:multiLevelType w:val="hybridMultilevel"/>
    <w:tmpl w:val="4B8001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30109">
    <w:abstractNumId w:val="0"/>
  </w:num>
  <w:num w:numId="2" w16cid:durableId="318001024">
    <w:abstractNumId w:val="1"/>
  </w:num>
  <w:num w:numId="3" w16cid:durableId="1782529404">
    <w:abstractNumId w:val="2"/>
  </w:num>
  <w:num w:numId="4" w16cid:durableId="388576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C1"/>
    <w:rsid w:val="00074C56"/>
    <w:rsid w:val="000A6925"/>
    <w:rsid w:val="00165E80"/>
    <w:rsid w:val="00180A73"/>
    <w:rsid w:val="002467C5"/>
    <w:rsid w:val="002679A1"/>
    <w:rsid w:val="002F30CE"/>
    <w:rsid w:val="00324EA0"/>
    <w:rsid w:val="00332C26"/>
    <w:rsid w:val="003A3C22"/>
    <w:rsid w:val="003F28ED"/>
    <w:rsid w:val="00456B2C"/>
    <w:rsid w:val="004D0C49"/>
    <w:rsid w:val="00505524"/>
    <w:rsid w:val="00525CCB"/>
    <w:rsid w:val="00543171"/>
    <w:rsid w:val="00562C13"/>
    <w:rsid w:val="00596FDE"/>
    <w:rsid w:val="00680F84"/>
    <w:rsid w:val="006A18E4"/>
    <w:rsid w:val="006C046A"/>
    <w:rsid w:val="006D64CB"/>
    <w:rsid w:val="006E7D73"/>
    <w:rsid w:val="00703217"/>
    <w:rsid w:val="00733D7B"/>
    <w:rsid w:val="00826459"/>
    <w:rsid w:val="008872A0"/>
    <w:rsid w:val="009019C2"/>
    <w:rsid w:val="00911237"/>
    <w:rsid w:val="0091207F"/>
    <w:rsid w:val="00912134"/>
    <w:rsid w:val="00914853"/>
    <w:rsid w:val="009458E9"/>
    <w:rsid w:val="00972095"/>
    <w:rsid w:val="00991AE9"/>
    <w:rsid w:val="009A7457"/>
    <w:rsid w:val="009D406F"/>
    <w:rsid w:val="00A03ABE"/>
    <w:rsid w:val="00A434BB"/>
    <w:rsid w:val="00A863FB"/>
    <w:rsid w:val="00A94924"/>
    <w:rsid w:val="00AB764C"/>
    <w:rsid w:val="00B028B3"/>
    <w:rsid w:val="00B47859"/>
    <w:rsid w:val="00C4641C"/>
    <w:rsid w:val="00C55B9F"/>
    <w:rsid w:val="00CC1973"/>
    <w:rsid w:val="00CF5E3A"/>
    <w:rsid w:val="00D24CC1"/>
    <w:rsid w:val="00D4404E"/>
    <w:rsid w:val="00D73310"/>
    <w:rsid w:val="00DE1FBA"/>
    <w:rsid w:val="00E13EAA"/>
    <w:rsid w:val="00E25060"/>
    <w:rsid w:val="00E60E8F"/>
    <w:rsid w:val="00E67630"/>
    <w:rsid w:val="00F51DB8"/>
    <w:rsid w:val="00F63E26"/>
    <w:rsid w:val="00F815EA"/>
    <w:rsid w:val="00F96AC8"/>
    <w:rsid w:val="00F9705B"/>
    <w:rsid w:val="00FA0234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FF9E"/>
  <w15:chartTrackingRefBased/>
  <w15:docId w15:val="{5D6501A4-506F-4B3F-940F-DA542F07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C1"/>
  </w:style>
  <w:style w:type="paragraph" w:styleId="Footer">
    <w:name w:val="footer"/>
    <w:basedOn w:val="Normal"/>
    <w:link w:val="FooterChar"/>
    <w:uiPriority w:val="99"/>
    <w:unhideWhenUsed/>
    <w:rsid w:val="00D2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C1"/>
  </w:style>
  <w:style w:type="paragraph" w:styleId="ListParagraph">
    <w:name w:val="List Paragraph"/>
    <w:basedOn w:val="Normal"/>
    <w:uiPriority w:val="34"/>
    <w:qFormat/>
    <w:rsid w:val="00D7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C0C4-F8C9-4A96-882B-1896D4A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man, Rochelle</dc:creator>
  <cp:keywords/>
  <dc:description/>
  <cp:lastModifiedBy>Sharon Gretz</cp:lastModifiedBy>
  <cp:revision>2</cp:revision>
  <cp:lastPrinted>2020-05-27T17:26:00Z</cp:lastPrinted>
  <dcterms:created xsi:type="dcterms:W3CDTF">2022-09-20T13:56:00Z</dcterms:created>
  <dcterms:modified xsi:type="dcterms:W3CDTF">2022-09-20T13:56:00Z</dcterms:modified>
</cp:coreProperties>
</file>